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12133 vom 9. Januar 2020</w:t>
      </w:r>
    </w:p>
    <w:p>
      <w:r>
        <w:t>VD Tribunal cantonal, 2020-01-09, FR</w:t>
      </w:r>
    </w:p>
    <w:p>
      <w:r>
        <w:rPr>
          <w:b/>
        </w:rPr>
        <w:t xml:space="preserve">Quelle: </w:t>
      </w:r>
      <w:r>
        <w:t>https://mcp.opencaselaw.ch/entscheid/vd_gerichte_PM17.012133</w:t>
      </w:r>
    </w:p>
    <w:p>
      <w:r>
        <w:t>FR: VD_GERICHTE PM17.012133 du 9 janvier 2020</w:t>
      </w:r>
    </w:p>
    <w:p>
      <w:r>
        <w:t>IT: VD_GERICHTE PM17.012133 del 9 gennaio 2020</w:t>
      </w:r>
    </w:p>
    <w:p>
      <w:pPr>
        <w:pStyle w:val="Heading2"/>
      </w:pPr>
      <w:r>
        <w:t>Erwägungen</w:t>
      </w:r>
    </w:p>
    <w:p>
      <w:r>
        <w:rPr>
          <w:b/>
        </w:rPr>
        <w:t>E. 5</w:t>
      </w:r>
    </w:p>
    <w:p>
      <w:r>
        <w:t>; ATF 128 I 81 consid. 2). En cas de suspicion d'abus sexuel sur des enfants, il existe des critères spécifiques pour apprécier si leurs déclarations correspondent à la réalité (cf. à ce sujet TF 6B_539/2010 du 30 mai 2011 consid. 2.2.4 publié in SJ 2012 I p. 293).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TF 6B_276/2018 du 24 septembre 2018 consid. 1.2.1).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w:t>
      </w:r>
    </w:p>
    <w:p>
      <w:r>
        <w:rPr>
          <w:b/>
        </w:rPr>
        <w:t>E. 9</w:t>
      </w:r>
    </w:p>
    <w:p>
      <w:r>
        <w:t>minutes d’activité. Au tarif de 180 fr. de l’heure (cf. art. 2 al. 1, applicable par analogie en vertu de l’art. 26b TFIP), il convient d’allouer au</w:t>
      </w:r>
    </w:p>
    <w:p>
      <w:r>
        <w:t>- 22 - conseil d’office un montant de 2’187 fr. à titre d’honoraires. A cela s’ajoutent un forfait pour les débours de 2% (cf. art. 26b TFIP qui renvoie à l'art. 3bis RAJ), par 43 fr. 70, une vacation par 120 fr., ainsi que la TVA sur le tout, au taux de 7,7%, par 181 francs. Partant, une indemnité d’un montant total de 2'531 fr. 70 sera allouée à Me Matthieu Genillod. Les frais de deuxième instance, par 5’071 fr. 70 – constitués en l’espèce de l’émolument de jugement, par 1’175 fr. (cf. art. 21 al. 1, 2 et 3 TFIP), ainsi que des indemnités allouées au défenseur d’office du prévenu, par 1'365 fr., et au conseil juridique gratuit de la partie plaignante, par 2'531 fr. 70, – seront exceptionnellement laissés à la charge de l’Etat, en équité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